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AF20D" w14:textId="24F01CAC" w:rsidR="00E94066" w:rsidRPr="00E651EB" w:rsidRDefault="00F10E7A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347A6343" wp14:editId="30B71199">
            <wp:simplePos x="0" y="0"/>
            <wp:positionH relativeFrom="column">
              <wp:posOffset>0</wp:posOffset>
            </wp:positionH>
            <wp:positionV relativeFrom="paragraph">
              <wp:posOffset>-16949</wp:posOffset>
            </wp:positionV>
            <wp:extent cx="7557844" cy="1068764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p w14:paraId="1674B285" w14:textId="35FECA4A" w:rsidR="00740181" w:rsidRDefault="00740181" w:rsidP="00F56875">
      <w:pPr>
        <w:framePr w:w="232" w:h="215" w:hSpace="142" w:wrap="around" w:vAnchor="text" w:hAnchor="page" w:x="6777" w:y="84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  <w:bookmarkEnd w:id="0"/>
    </w:p>
    <w:p w14:paraId="15F14AF9" w14:textId="194212F2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D5DDD7" w14:textId="4E2383AF" w:rsidR="00740181" w:rsidRDefault="00AE68D4" w:rsidP="00837404">
      <w:pPr>
        <w:framePr w:w="5313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AC6176" w14:textId="15A22032" w:rsidR="00740181" w:rsidRDefault="00740181" w:rsidP="00837404">
      <w:pPr>
        <w:framePr w:w="5319" w:h="238" w:hSpace="142" w:wrap="around" w:vAnchor="text" w:hAnchor="page" w:x="2859" w:y="29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23DC56" w14:textId="02D9A225" w:rsidR="00740181" w:rsidRDefault="00740181" w:rsidP="00837404">
      <w:pPr>
        <w:framePr w:w="5313" w:h="238" w:hSpace="142" w:wrap="around" w:vAnchor="text" w:hAnchor="page" w:x="2858" w:y="33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DC89B72" w14:textId="6DA6FF3B" w:rsidR="00740181" w:rsidRDefault="00740181" w:rsidP="00F56875">
      <w:pPr>
        <w:framePr w:w="2505" w:h="238" w:hSpace="142" w:wrap="around" w:vAnchor="text" w:hAnchor="page" w:x="8739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40033D6" w14:textId="53DE0B45" w:rsidR="00740181" w:rsidRPr="00F56875" w:rsidRDefault="00740181" w:rsidP="00F56875">
      <w:pPr>
        <w:framePr w:w="2493" w:h="649" w:hSpace="142" w:wrap="around" w:vAnchor="text" w:hAnchor="page" w:x="8739" w:y="2930"/>
        <w:rPr>
          <w:rFonts w:ascii="Arial" w:hAnsi="Arial"/>
          <w:sz w:val="20"/>
          <w:szCs w:val="20"/>
        </w:rPr>
      </w:pPr>
      <w:r w:rsidRPr="00F56875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6875">
        <w:rPr>
          <w:rFonts w:ascii="Arial" w:hAnsi="Arial"/>
          <w:sz w:val="20"/>
          <w:szCs w:val="20"/>
        </w:rPr>
        <w:instrText xml:space="preserve"> </w:instrText>
      </w:r>
      <w:r w:rsidR="00D71995" w:rsidRPr="00F56875">
        <w:rPr>
          <w:rFonts w:ascii="Arial" w:hAnsi="Arial"/>
          <w:sz w:val="20"/>
          <w:szCs w:val="20"/>
        </w:rPr>
        <w:instrText>FORMTEXT</w:instrText>
      </w:r>
      <w:r w:rsidRPr="00F56875">
        <w:rPr>
          <w:rFonts w:ascii="Arial" w:hAnsi="Arial"/>
          <w:sz w:val="20"/>
          <w:szCs w:val="20"/>
        </w:rPr>
        <w:instrText xml:space="preserve"> </w:instrText>
      </w:r>
      <w:r w:rsidRPr="00F56875">
        <w:rPr>
          <w:rFonts w:ascii="Arial" w:hAnsi="Arial"/>
          <w:sz w:val="20"/>
          <w:szCs w:val="20"/>
        </w:rPr>
      </w:r>
      <w:r w:rsidRPr="00F56875">
        <w:rPr>
          <w:rFonts w:ascii="Arial" w:hAnsi="Arial"/>
          <w:sz w:val="20"/>
          <w:szCs w:val="20"/>
        </w:rPr>
        <w:fldChar w:fldCharType="separate"/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Pr="00F56875">
        <w:rPr>
          <w:rFonts w:ascii="Arial" w:hAnsi="Arial"/>
          <w:sz w:val="20"/>
          <w:szCs w:val="20"/>
        </w:rPr>
        <w:fldChar w:fldCharType="end"/>
      </w:r>
    </w:p>
    <w:p w14:paraId="26D18743" w14:textId="62BE2B98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3EEC1B" w14:textId="466D8929" w:rsidR="00740181" w:rsidRDefault="00740181" w:rsidP="0090222B">
      <w:pPr>
        <w:framePr w:w="2715" w:h="238" w:hSpace="142" w:wrap="around" w:vAnchor="text" w:hAnchor="page" w:x="6291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F4AEB0" w14:textId="22BB028D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DE587A" w14:textId="50C4E8DA" w:rsidR="00740181" w:rsidRDefault="00740181" w:rsidP="005F7737">
      <w:pPr>
        <w:framePr w:w="6172" w:h="238" w:hSpace="142" w:wrap="around" w:vAnchor="text" w:hAnchor="page" w:x="2845" w:y="490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0F4FF2F" w14:textId="35226678" w:rsidR="00740181" w:rsidRDefault="00740181" w:rsidP="005F7737">
      <w:pPr>
        <w:framePr w:w="232" w:h="215" w:hSpace="142" w:wrap="around" w:vAnchor="text" w:hAnchor="page" w:x="9913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EE971F" w14:textId="3DEEC5A3" w:rsidR="00740181" w:rsidRDefault="00740181" w:rsidP="005F7737">
      <w:pPr>
        <w:framePr w:w="232" w:h="215" w:hSpace="142" w:wrap="around" w:vAnchor="text" w:hAnchor="page" w:x="10476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928736E" w14:textId="63B9DAFF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0FD68" w14:textId="3D09300A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64C55" w14:textId="15E9F05B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8B32A5" w14:textId="57FABFF0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722AEA5" w14:textId="730E1009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892CD74" w14:textId="1F291915" w:rsidR="00740181" w:rsidRDefault="00740181" w:rsidP="00E62CB4">
      <w:pPr>
        <w:framePr w:w="1454" w:h="238" w:hSpace="142" w:wrap="around" w:vAnchor="text" w:hAnchor="page" w:x="9765" w:y="488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0A8FD" w14:textId="3F8E95CF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BFE78D" w14:textId="5299567A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22C697" w14:textId="4EF483AF" w:rsidR="00740181" w:rsidRPr="00B40332" w:rsidRDefault="00740181" w:rsidP="00F10E7A">
      <w:pPr>
        <w:framePr w:w="2315" w:h="238" w:hSpace="142" w:wrap="around" w:vAnchor="text" w:hAnchor="page" w:x="5849" w:y="5518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01297BCE" w14:textId="0692E202" w:rsidR="00740181" w:rsidRDefault="00740181" w:rsidP="00F10E7A">
      <w:pPr>
        <w:framePr w:w="2340" w:h="238" w:hSpace="142" w:wrap="around" w:vAnchor="text" w:hAnchor="page" w:x="5839" w:y="59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7F4582" w14:textId="346C467C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9A647E" w14:textId="73C3F4F1" w:rsidR="00740181" w:rsidRDefault="00740181" w:rsidP="001F06C0">
      <w:pPr>
        <w:framePr w:w="232" w:h="215" w:hSpace="142" w:wrap="around" w:vAnchor="text" w:hAnchor="page" w:x="8817" w:y="599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0E1A10" w14:textId="164E3F4E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0AC9B3" w14:textId="5C78568A" w:rsidR="00740181" w:rsidRDefault="00740181" w:rsidP="006858D0">
      <w:pPr>
        <w:framePr w:w="2667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E8DBD3" w14:textId="10FE3E1C" w:rsidR="00740181" w:rsidRDefault="00740181" w:rsidP="009167DF">
      <w:pPr>
        <w:framePr w:w="2769" w:h="238" w:hSpace="142" w:wrap="around" w:vAnchor="text" w:hAnchor="page" w:x="6255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461AF9" w14:textId="3F5B1499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A859CE6" w14:textId="2EE7402B" w:rsidR="00740181" w:rsidRDefault="00340A4C" w:rsidP="00255E40">
      <w:pPr>
        <w:framePr w:w="5289" w:h="238" w:hSpace="142" w:wrap="around" w:vAnchor="text" w:hAnchor="page" w:x="2838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2E0E03F" w14:textId="627BD8CA" w:rsidR="00740181" w:rsidRDefault="00740181" w:rsidP="00F56875">
      <w:pPr>
        <w:framePr w:w="232" w:h="215" w:hSpace="142" w:wrap="around" w:vAnchor="text" w:hAnchor="page" w:x="9927" w:y="71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07AFAC" w14:textId="4CA63981" w:rsidR="00740181" w:rsidRDefault="00740181" w:rsidP="00F56875">
      <w:pPr>
        <w:framePr w:w="232" w:h="215" w:hSpace="142" w:wrap="around" w:vAnchor="text" w:hAnchor="page" w:x="10491" w:y="71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1" w:name="_Hlk95241137"/>
    <w:p w14:paraId="69EB2AB4" w14:textId="177F344F" w:rsidR="00740181" w:rsidRDefault="00740181" w:rsidP="007C6C33">
      <w:pPr>
        <w:framePr w:w="2410" w:h="238" w:hSpace="142" w:wrap="around" w:vAnchor="text" w:hAnchor="page" w:x="8841" w:y="78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1"/>
    <w:p w14:paraId="7DD237B1" w14:textId="360AB7D3" w:rsidR="00740181" w:rsidRDefault="00740181" w:rsidP="006858D0">
      <w:pPr>
        <w:framePr w:w="2685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AF8E9F" w14:textId="750EF545" w:rsidR="00740181" w:rsidRDefault="00740181" w:rsidP="00D949F0">
      <w:pPr>
        <w:framePr w:w="2727" w:h="238" w:hSpace="142" w:wrap="around" w:vAnchor="text" w:hAnchor="page" w:x="6279" w:y="83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FF0D0D" w14:textId="2654F540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CA49AC5" w14:textId="5EA4C6CD" w:rsidR="00740181" w:rsidRDefault="00740181" w:rsidP="00255E40">
      <w:pPr>
        <w:framePr w:w="5296" w:h="238" w:hSpace="142" w:wrap="around" w:vAnchor="text" w:hAnchor="page" w:x="2871" w:y="91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D23262" w14:textId="2B44168E" w:rsidR="00740181" w:rsidRDefault="00740181" w:rsidP="007C6C33">
      <w:pPr>
        <w:framePr w:w="232" w:h="215" w:hSpace="142" w:wrap="around" w:vAnchor="text" w:hAnchor="page" w:x="9915" w:y="842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E3C9FF" w14:textId="2AD2302A" w:rsidR="00740181" w:rsidRDefault="00740181" w:rsidP="007C6C33">
      <w:pPr>
        <w:framePr w:w="232" w:h="215" w:hSpace="142" w:wrap="around" w:vAnchor="text" w:hAnchor="page" w:x="10491" w:y="84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C900CB" w14:textId="21FDE509" w:rsidR="00740181" w:rsidRDefault="00740181" w:rsidP="007C6C33">
      <w:pPr>
        <w:framePr w:w="2451" w:h="238" w:hSpace="142" w:wrap="around" w:vAnchor="text" w:hAnchor="page" w:x="8757" w:y="91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05EB1" w14:textId="07D39C3F" w:rsidR="00740181" w:rsidRDefault="00740181" w:rsidP="00255E40">
      <w:pPr>
        <w:framePr w:w="7936" w:h="238" w:hSpace="142" w:wrap="around" w:vAnchor="text" w:hAnchor="page" w:x="3270" w:y="98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4AD51D8" w14:textId="7CBE6940" w:rsidR="00740181" w:rsidRDefault="00740181" w:rsidP="00255E40">
      <w:pPr>
        <w:framePr w:w="5461" w:h="238" w:hSpace="142" w:wrap="around" w:vAnchor="text" w:hAnchor="page" w:x="4306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8297F05" w14:textId="2758502F" w:rsidR="00740181" w:rsidRDefault="00740181" w:rsidP="00255E40">
      <w:pPr>
        <w:framePr w:w="1360" w:h="238" w:hSpace="142" w:wrap="around" w:vAnchor="text" w:hAnchor="page" w:x="447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AFAD276" w14:textId="2AF67A36" w:rsidR="00740181" w:rsidRDefault="00740181" w:rsidP="00255E40">
      <w:pPr>
        <w:framePr w:w="1547" w:h="238" w:hSpace="142" w:wrap="around" w:vAnchor="text" w:hAnchor="page" w:x="6614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368C513" w14:textId="428B9C8E" w:rsidR="00740181" w:rsidRDefault="00740181" w:rsidP="00255E40">
      <w:pPr>
        <w:framePr w:w="309" w:h="238" w:hRule="exact" w:hSpace="142" w:wrap="around" w:vAnchor="text" w:hAnchor="page" w:x="10416" w:y="106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5D12F7" w14:textId="3EAE0F33" w:rsidR="00740181" w:rsidRDefault="00740181" w:rsidP="007C6C33">
      <w:pPr>
        <w:framePr w:w="2679" w:h="238" w:hSpace="142" w:wrap="around" w:vAnchor="text" w:hAnchor="page" w:x="2829" w:y="1151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AD55E3" w14:textId="63E3CCF5" w:rsidR="00740181" w:rsidRDefault="00740181" w:rsidP="007C6C33">
      <w:pPr>
        <w:framePr w:w="2751" w:h="238" w:hSpace="142" w:wrap="around" w:vAnchor="text" w:hAnchor="page" w:x="6261" w:y="115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C4BC3B" w14:textId="28C8F7D7" w:rsidR="00740181" w:rsidRDefault="00740181" w:rsidP="007C6C33">
      <w:pPr>
        <w:framePr w:w="2481" w:h="238" w:hSpace="142" w:wrap="around" w:vAnchor="text" w:hAnchor="page" w:x="8739" w:y="119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760A50" w14:textId="53308BA7" w:rsidR="00740181" w:rsidRPr="004D75F9" w:rsidRDefault="00740181" w:rsidP="00E26926">
      <w:pPr>
        <w:framePr w:w="5318" w:h="238" w:hSpace="142" w:wrap="around" w:vAnchor="text" w:hAnchor="page" w:x="2830" w:y="1190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037661AE" w14:textId="7523A148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F8DEFAE" w14:textId="5FB41033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30CB24" w14:textId="04091471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EDF154" w14:textId="61E71530" w:rsidR="00740181" w:rsidRDefault="00740181" w:rsidP="001C172B">
      <w:pPr>
        <w:framePr w:w="232" w:h="215" w:hSpace="142" w:wrap="around" w:vAnchor="text" w:hAnchor="page" w:x="10224" w:y="13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05007C5" w14:textId="115ED589" w:rsidR="00740181" w:rsidRDefault="00740181" w:rsidP="001C172B">
      <w:pPr>
        <w:framePr w:w="232" w:h="215" w:hSpace="142" w:wrap="around" w:vAnchor="text" w:hAnchor="page" w:x="10764" w:y="131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46EBE8" w14:textId="239C7453" w:rsidR="00740181" w:rsidRDefault="00740181" w:rsidP="001C172B">
      <w:pPr>
        <w:framePr w:w="2875" w:h="238" w:hSpace="142" w:wrap="around" w:vAnchor="text" w:hAnchor="page" w:x="6699" w:y="137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D4E6DE" w14:textId="756A7C86" w:rsidR="00740181" w:rsidRDefault="00740181" w:rsidP="001C172B">
      <w:pPr>
        <w:framePr w:w="232" w:h="215" w:hSpace="142" w:wrap="around" w:vAnchor="text" w:hAnchor="page" w:x="8464" w:y="14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A9A658" w14:textId="2EFC6AC0" w:rsidR="00740181" w:rsidRDefault="00740181" w:rsidP="001C172B">
      <w:pPr>
        <w:framePr w:w="232" w:h="215" w:hSpace="142" w:wrap="around" w:vAnchor="text" w:hAnchor="page" w:x="9034" w:y="141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5F53AF" w14:textId="7881AFBA" w:rsidR="00740181" w:rsidRDefault="00740181" w:rsidP="001C172B">
      <w:pPr>
        <w:framePr w:w="232" w:h="215" w:hSpace="142" w:wrap="around" w:vAnchor="text" w:hAnchor="page" w:x="6132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1A58FC" w14:textId="759ED90F" w:rsidR="00740181" w:rsidRDefault="00740181" w:rsidP="001C172B">
      <w:pPr>
        <w:framePr w:w="232" w:h="215" w:hSpace="142" w:wrap="around" w:vAnchor="text" w:hAnchor="page" w:x="9181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D4916B" w14:textId="3708DE3F" w:rsidR="00740181" w:rsidRDefault="00740181" w:rsidP="001C172B">
      <w:pPr>
        <w:framePr w:w="232" w:h="215" w:hSpace="142" w:wrap="around" w:vAnchor="text" w:hAnchor="page" w:x="7152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DB6F7E" w14:textId="219629B9" w:rsidR="00740181" w:rsidRDefault="00740181" w:rsidP="00F10E7A">
      <w:pPr>
        <w:framePr w:w="232" w:h="215" w:hSpace="142" w:wrap="around" w:vAnchor="text" w:hAnchor="page" w:x="7155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510266" w14:textId="4E8D2FC4" w:rsidR="00740181" w:rsidRDefault="00740181" w:rsidP="001C172B">
      <w:pPr>
        <w:framePr w:w="232" w:h="215" w:hSpace="142" w:wrap="around" w:vAnchor="text" w:hAnchor="page" w:x="8166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D5E3CA" w14:textId="39819B7C" w:rsidR="00740181" w:rsidRDefault="00740181" w:rsidP="00F10E7A">
      <w:pPr>
        <w:framePr w:w="232" w:h="215" w:hSpace="142" w:wrap="around" w:vAnchor="text" w:hAnchor="page" w:x="10201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69082F7" w14:textId="1A8CE5BC" w:rsidR="00740181" w:rsidRDefault="00740181" w:rsidP="00F10E7A">
      <w:pPr>
        <w:framePr w:w="232" w:h="215" w:hSpace="142" w:wrap="around" w:vAnchor="text" w:hAnchor="page" w:x="613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FD1B9E" w14:textId="457D4EB1" w:rsidR="00740181" w:rsidRDefault="00740181" w:rsidP="00F10E7A">
      <w:pPr>
        <w:framePr w:w="232" w:h="215" w:hSpace="142" w:wrap="around" w:vAnchor="text" w:hAnchor="page" w:x="816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1946B9" w14:textId="336F2C17" w:rsidR="00740181" w:rsidRDefault="00740181" w:rsidP="0030735B">
      <w:pPr>
        <w:framePr w:w="7910" w:h="801" w:hSpace="142" w:wrap="around" w:vAnchor="text" w:hAnchor="page" w:x="3303" w:y="1542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9BB2E9A" w14:textId="16671FEE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CF7AC79" w14:textId="076A3AD3" w:rsidR="003B22B6" w:rsidRDefault="003B22B6" w:rsidP="00F56875">
      <w:pPr>
        <w:framePr w:w="232" w:h="96" w:hSpace="142" w:wrap="around" w:vAnchor="text" w:hAnchor="page" w:x="6783" w:y="10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4A098B1" w14:textId="121B687A" w:rsidR="003B22B6" w:rsidRDefault="003B22B6" w:rsidP="00F56875">
      <w:pPr>
        <w:framePr w:w="232" w:h="215" w:hSpace="142" w:wrap="around" w:vAnchor="text" w:hAnchor="page" w:x="6783" w:y="125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0E8628" w14:textId="23F3C483" w:rsidR="0039656C" w:rsidRDefault="0039656C" w:rsidP="0090222B">
      <w:pPr>
        <w:framePr w:w="1288" w:h="238" w:hSpace="142" w:wrap="around" w:vAnchor="text" w:hAnchor="page" w:x="9897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754F61" w14:textId="337C00B5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7323A4" w14:textId="19B63DE3" w:rsidR="00803AF2" w:rsidRDefault="00803AF2" w:rsidP="001C172B">
      <w:pPr>
        <w:framePr w:w="232" w:h="99" w:hSpace="142" w:wrap="around" w:vAnchor="text" w:hAnchor="page" w:x="9639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2B1788" w14:textId="2BB3E9B8" w:rsidR="00803AF2" w:rsidRDefault="00803AF2" w:rsidP="001C172B">
      <w:pPr>
        <w:framePr w:w="232" w:h="99" w:hSpace="142" w:wrap="around" w:vAnchor="text" w:hAnchor="page" w:x="10194" w:y="1379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F3284CA" w14:textId="7233C31B" w:rsidR="00803AF2" w:rsidRDefault="00803AF2" w:rsidP="001C172B">
      <w:pPr>
        <w:framePr w:w="232" w:h="99" w:hSpace="142" w:wrap="around" w:vAnchor="text" w:hAnchor="page" w:x="10764" w:y="137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1CFEB1" w14:textId="5DD8E676" w:rsidR="00340A4C" w:rsidRDefault="00340A4C" w:rsidP="00F10E7A">
      <w:pPr>
        <w:framePr w:w="2330" w:h="238" w:hSpace="142" w:wrap="around" w:vAnchor="text" w:hAnchor="page" w:x="5834" w:y="630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63A6D1" w14:textId="6AD4550A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9BE20C" w14:textId="56B2FB0F" w:rsidR="00F10E7A" w:rsidRDefault="00F10E7A" w:rsidP="00F10E7A">
      <w:pPr>
        <w:framePr w:w="232" w:h="215" w:hSpace="142" w:wrap="around" w:vAnchor="text" w:hAnchor="page" w:x="9181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9231E7" w14:textId="2B254DC5" w:rsidR="00F10E7A" w:rsidRDefault="00F10E7A" w:rsidP="00F10E7A">
      <w:pPr>
        <w:framePr w:w="232" w:h="215" w:hSpace="142" w:wrap="around" w:vAnchor="text" w:hAnchor="page" w:x="10206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1E268F5" w14:textId="252FFE94" w:rsidR="00F56875" w:rsidRDefault="00F56875" w:rsidP="00F56875">
      <w:pPr>
        <w:framePr w:w="2397" w:h="238" w:hSpace="142" w:wrap="around" w:vAnchor="text" w:hAnchor="page" w:x="8829" w:y="74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8A4636" w14:textId="47E0813F" w:rsidR="007C6C33" w:rsidRDefault="007C6C33" w:rsidP="007C6C33">
      <w:pPr>
        <w:framePr w:w="2397" w:h="238" w:hSpace="142" w:wrap="around" w:vAnchor="text" w:hAnchor="page" w:x="8751" w:y="87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8C4EE90" w14:textId="2F04D924" w:rsidR="007C6C33" w:rsidRDefault="007C6C33" w:rsidP="007C6C33">
      <w:pPr>
        <w:framePr w:w="1317" w:h="238" w:hSpace="142" w:wrap="around" w:vAnchor="text" w:hAnchor="page" w:x="9915" w:y="115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D6938C" w14:textId="1B84BB98" w:rsidR="001F06C0" w:rsidRDefault="001F06C0" w:rsidP="001F06C0">
      <w:pPr>
        <w:framePr w:w="232" w:h="215" w:hSpace="142" w:wrap="around" w:vAnchor="text" w:hAnchor="page" w:x="8223" w:y="63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F6983E" w14:textId="59138758" w:rsidR="001F06C0" w:rsidRDefault="001F06C0" w:rsidP="001F06C0">
      <w:pPr>
        <w:framePr w:w="232" w:h="215" w:hSpace="142" w:wrap="around" w:vAnchor="text" w:hAnchor="page" w:x="9393" w:y="598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2F8F1A" w14:textId="08A3D71A" w:rsidR="001F06C0" w:rsidRDefault="001F06C0" w:rsidP="001F06C0">
      <w:pPr>
        <w:framePr w:w="369" w:h="238" w:hSpace="142" w:wrap="around" w:vAnchor="text" w:hAnchor="page" w:x="9477" w:y="6308"/>
        <w:ind w:left="-113" w:right="-113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036397" w14:textId="7AB8F731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4A104C28" w14:textId="7136AC4F" w:rsidR="00740181" w:rsidRDefault="005F7737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2336" behindDoc="1" locked="0" layoutInCell="1" allowOverlap="1" wp14:anchorId="434332B4" wp14:editId="31A8C0E3">
            <wp:simplePos x="0" y="0"/>
            <wp:positionH relativeFrom="column">
              <wp:posOffset>0</wp:posOffset>
            </wp:positionH>
            <wp:positionV relativeFrom="paragraph">
              <wp:posOffset>1524</wp:posOffset>
            </wp:positionV>
            <wp:extent cx="7557844" cy="10687644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66C20" w14:textId="109E99F5" w:rsidR="00210990" w:rsidRDefault="00210990" w:rsidP="00E62CB4">
      <w:pPr>
        <w:framePr w:w="3756" w:h="238" w:hSpace="142" w:wrap="around" w:vAnchor="text" w:hAnchor="page" w:x="2924" w:y="5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AF0069" w14:textId="1E550BD2" w:rsidR="00210990" w:rsidRDefault="00210990" w:rsidP="005C5B47">
      <w:pPr>
        <w:framePr w:w="3720" w:h="238" w:hSpace="142" w:wrap="around" w:vAnchor="text" w:hAnchor="page" w:x="7492" w:y="5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AF8E7E" w14:textId="5A0055E8" w:rsidR="00210990" w:rsidRDefault="00210990" w:rsidP="00E62CB4">
      <w:pPr>
        <w:framePr w:w="8308" w:h="238" w:hSpace="142" w:wrap="around" w:vAnchor="text" w:hAnchor="page" w:x="2924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FA4326" w14:textId="60685ED9" w:rsidR="00210990" w:rsidRPr="002A3144" w:rsidRDefault="00210990" w:rsidP="005C5B47">
      <w:pPr>
        <w:framePr w:w="765" w:h="238" w:hSpace="142" w:wrap="around" w:vAnchor="text" w:hAnchor="page" w:x="3293" w:y="1925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4AEEFEAB" w14:textId="18550781" w:rsidR="00210990" w:rsidRPr="002A3144" w:rsidRDefault="00210990" w:rsidP="005C5B47">
      <w:pPr>
        <w:framePr w:w="765" w:h="238" w:hSpace="142" w:wrap="around" w:vAnchor="text" w:hAnchor="page" w:x="3288" w:y="2314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4DACB552" w14:textId="518C7A42" w:rsidR="00210990" w:rsidRDefault="00210990" w:rsidP="005C5B47">
      <w:pPr>
        <w:framePr w:w="8493" w:h="238" w:hSpace="142" w:wrap="around" w:vAnchor="text" w:hAnchor="page" w:x="2724" w:y="26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5B4E466" w14:textId="66CBA5CA" w:rsidR="00210990" w:rsidRDefault="00210990" w:rsidP="00B32EE6">
      <w:pPr>
        <w:framePr w:w="232" w:h="215" w:hSpace="142" w:wrap="around" w:vAnchor="text" w:hAnchor="page" w:x="4449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7AB268D" w14:textId="0CCF6CB3" w:rsidR="00210990" w:rsidRDefault="00210990" w:rsidP="00B32EE6">
      <w:pPr>
        <w:framePr w:w="232" w:h="215" w:hSpace="142" w:wrap="around" w:vAnchor="text" w:hAnchor="page" w:x="5133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BF2AEB0" w14:textId="1A11D665" w:rsidR="00210990" w:rsidRDefault="00210990" w:rsidP="00B32EE6">
      <w:pPr>
        <w:framePr w:w="232" w:h="232" w:hSpace="142" w:wrap="around" w:vAnchor="text" w:hAnchor="page" w:x="581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246A01" w14:textId="63C4DDDA" w:rsidR="00210990" w:rsidRDefault="00210990" w:rsidP="00B32EE6">
      <w:pPr>
        <w:framePr w:w="232" w:h="215" w:hSpace="142" w:wrap="around" w:vAnchor="text" w:hAnchor="page" w:x="4449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03A0EC" w14:textId="4CE7973E" w:rsidR="00210990" w:rsidRDefault="00210990" w:rsidP="00B32EE6">
      <w:pPr>
        <w:framePr w:w="232" w:h="215" w:hSpace="142" w:wrap="around" w:vAnchor="text" w:hAnchor="page" w:x="5127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E41618B" w14:textId="4069C8FC" w:rsidR="00210990" w:rsidRDefault="00210990" w:rsidP="00B32EE6">
      <w:pPr>
        <w:framePr w:w="232" w:h="215" w:hSpace="142" w:wrap="around" w:vAnchor="text" w:hAnchor="page" w:x="5823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47C2E0" w14:textId="17BD80E0" w:rsidR="00210990" w:rsidRPr="002A3144" w:rsidRDefault="00210990" w:rsidP="005C5B47">
      <w:pPr>
        <w:framePr w:w="765" w:h="238" w:hSpace="142" w:wrap="around" w:vAnchor="text" w:hAnchor="page" w:x="7955" w:y="1919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550BD9C0" w14:textId="640774BF" w:rsidR="00210990" w:rsidRPr="002A3144" w:rsidRDefault="00210990" w:rsidP="005C5B47">
      <w:pPr>
        <w:framePr w:w="765" w:h="238" w:hSpace="142" w:wrap="around" w:vAnchor="text" w:hAnchor="page" w:x="7971" w:y="2314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42AD7470" w14:textId="6212C930" w:rsidR="00210990" w:rsidRDefault="00210990" w:rsidP="00B32EE6">
      <w:pPr>
        <w:framePr w:w="232" w:h="23" w:hSpace="142" w:wrap="around" w:vAnchor="text" w:hAnchor="page" w:x="9111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58D6CA" w14:textId="4564D494" w:rsidR="00210990" w:rsidRDefault="00210990" w:rsidP="00B32EE6">
      <w:pPr>
        <w:framePr w:w="232" w:h="215" w:hSpace="142" w:wrap="around" w:vAnchor="text" w:hAnchor="page" w:x="9807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34BEA6" w14:textId="44C971A2" w:rsidR="00210990" w:rsidRDefault="00210990" w:rsidP="00B32EE6">
      <w:pPr>
        <w:framePr w:w="232" w:h="215" w:hSpace="142" w:wrap="around" w:vAnchor="text" w:hAnchor="page" w:x="10473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C82DA25" w14:textId="0398F560" w:rsidR="00210990" w:rsidRDefault="00210990" w:rsidP="00B32EE6">
      <w:pPr>
        <w:framePr w:w="232" w:h="215" w:hSpace="142" w:wrap="around" w:vAnchor="text" w:hAnchor="page" w:x="9111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F7903D" w14:textId="021DC12B" w:rsidR="00210990" w:rsidRDefault="00210990" w:rsidP="00B32EE6">
      <w:pPr>
        <w:framePr w:w="232" w:h="215" w:hSpace="142" w:wrap="around" w:vAnchor="text" w:hAnchor="page" w:x="9801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6542FB" w14:textId="66F25B0D" w:rsidR="00210990" w:rsidRDefault="00210990" w:rsidP="00B32EE6">
      <w:pPr>
        <w:framePr w:w="232" w:h="215" w:hSpace="142" w:wrap="around" w:vAnchor="text" w:hAnchor="page" w:x="10473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DC79AB0" w14:textId="48F80CD6" w:rsidR="00210990" w:rsidRDefault="00210990" w:rsidP="00B32EE6">
      <w:pPr>
        <w:framePr w:w="232" w:h="215" w:hSpace="142" w:wrap="around" w:vAnchor="text" w:hAnchor="page" w:x="3231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D85FD06" w14:textId="063BA210" w:rsidR="00210990" w:rsidRDefault="00210990" w:rsidP="00B32EE6">
      <w:pPr>
        <w:framePr w:w="232" w:h="215" w:hSpace="142" w:wrap="around" w:vAnchor="text" w:hAnchor="page" w:x="3879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4893AA" w14:textId="38D0FDC7" w:rsidR="00210990" w:rsidRDefault="00210990" w:rsidP="00B32EE6">
      <w:pPr>
        <w:framePr w:w="3365" w:h="238" w:hSpace="142" w:wrap="around" w:vAnchor="text" w:hAnchor="page" w:x="3357" w:y="398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55BB58" w14:textId="757373A1" w:rsidR="00210990" w:rsidRDefault="00210990" w:rsidP="00B32EE6">
      <w:pPr>
        <w:framePr w:w="2977" w:h="238" w:hSpace="142" w:wrap="around" w:vAnchor="text" w:hAnchor="page" w:x="8217" w:y="398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010FF6" w14:textId="395255AC" w:rsidR="00210990" w:rsidRDefault="00210990" w:rsidP="00B32EE6">
      <w:pPr>
        <w:framePr w:w="7831" w:h="238" w:hSpace="142" w:wrap="around" w:vAnchor="text" w:hAnchor="page" w:x="3393" w:y="51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E26E9" w14:textId="673356BF" w:rsidR="00210990" w:rsidRDefault="00210990" w:rsidP="00B32EE6">
      <w:pPr>
        <w:framePr w:w="1137" w:h="238" w:hSpace="142" w:wrap="around" w:vAnchor="text" w:hAnchor="page" w:x="4113" w:y="58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9B78A9E" w14:textId="3DDCA4B6" w:rsidR="00210990" w:rsidRDefault="00210990" w:rsidP="00B32EE6">
      <w:pPr>
        <w:framePr w:w="1119" w:h="238" w:hSpace="142" w:wrap="around" w:vAnchor="text" w:hAnchor="page" w:x="5583" w:y="58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4D9E4D" w14:textId="3E794927" w:rsidR="00210990" w:rsidRDefault="00210990" w:rsidP="00B32EE6">
      <w:pPr>
        <w:framePr w:w="1125" w:h="238" w:hSpace="142" w:wrap="around" w:vAnchor="text" w:hAnchor="page" w:x="7017" w:y="58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BEADB7" w14:textId="47406F71" w:rsidR="00210990" w:rsidRPr="00396D16" w:rsidRDefault="00210990" w:rsidP="00B32EE6">
      <w:pPr>
        <w:framePr w:w="1179" w:h="238" w:hSpace="142" w:wrap="around" w:vAnchor="text" w:hAnchor="page" w:x="8427" w:y="5876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31B12BC" w14:textId="3399FE41" w:rsidR="00210990" w:rsidRDefault="00210990" w:rsidP="00B32EE6">
      <w:pPr>
        <w:framePr w:w="9065" w:h="238" w:hSpace="142" w:wrap="around" w:vAnchor="text" w:hAnchor="page" w:x="2133" w:y="67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0AA7FB1" w14:textId="753AC09F" w:rsidR="00210990" w:rsidRDefault="00210990" w:rsidP="004F284B">
      <w:pPr>
        <w:framePr w:w="232" w:h="215" w:hSpace="142" w:wrap="around" w:vAnchor="text" w:hAnchor="page" w:x="4641" w:y="70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16CBD" w14:textId="1ABC715C" w:rsidR="00210990" w:rsidRDefault="00210990" w:rsidP="004F284B">
      <w:pPr>
        <w:framePr w:w="232" w:h="215" w:hSpace="142" w:wrap="around" w:vAnchor="text" w:hAnchor="page" w:x="5655" w:y="70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3E5546B" w14:textId="4E3372C1" w:rsidR="00210990" w:rsidRDefault="00210990" w:rsidP="004F284B">
      <w:pPr>
        <w:framePr w:w="232" w:h="215" w:hSpace="142" w:wrap="around" w:vAnchor="text" w:hAnchor="page" w:x="464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47655" w14:textId="1AB7A600" w:rsidR="00210990" w:rsidRDefault="00210990" w:rsidP="004F284B">
      <w:pPr>
        <w:framePr w:w="232" w:h="215" w:hSpace="142" w:wrap="around" w:vAnchor="text" w:hAnchor="page" w:x="5655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C7ADD" w14:textId="00AA79A8" w:rsidR="00210990" w:rsidRDefault="00210990" w:rsidP="004F284B">
      <w:pPr>
        <w:framePr w:w="651" w:h="238" w:hSpace="142" w:wrap="around" w:vAnchor="text" w:hAnchor="page" w:x="6183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223DEA" w14:textId="3EFD51A7" w:rsidR="00210990" w:rsidRDefault="00210990" w:rsidP="004F284B">
      <w:pPr>
        <w:framePr w:w="666" w:h="238" w:hSpace="142" w:wrap="around" w:vAnchor="text" w:hAnchor="page" w:x="6176" w:y="9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ADF460" w14:textId="7C661D5E" w:rsidR="00210990" w:rsidRDefault="00210990" w:rsidP="004F284B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84F3D3" w14:textId="2A276453" w:rsidR="00210990" w:rsidRDefault="00210990" w:rsidP="004F284B">
      <w:pPr>
        <w:framePr w:w="666" w:h="238" w:hSpace="142" w:wrap="around" w:vAnchor="text" w:hAnchor="page" w:x="8433" w:y="9476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8A9D2D" w14:textId="3A2A6136" w:rsidR="006A460B" w:rsidRDefault="006A460B" w:rsidP="004F284B">
      <w:pPr>
        <w:framePr w:w="232" w:h="215" w:hSpace="142" w:wrap="around" w:vAnchor="text" w:hAnchor="page" w:x="4936" w:y="93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BC91AD" w14:textId="5E5DD2F6" w:rsidR="006A460B" w:rsidRDefault="006A460B" w:rsidP="004F284B">
      <w:pPr>
        <w:framePr w:w="232" w:h="215" w:hSpace="142" w:wrap="around" w:vAnchor="text" w:hAnchor="page" w:x="5391" w:y="93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2D7AE1" w14:textId="7D253483" w:rsidR="006A460B" w:rsidRDefault="006A460B" w:rsidP="004F284B">
      <w:pPr>
        <w:framePr w:w="9052" w:h="919" w:hSpace="142" w:wrap="around" w:vAnchor="text" w:hAnchor="page" w:x="2139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CFEC32" w14:textId="532992A1" w:rsidR="006A460B" w:rsidRDefault="006A460B" w:rsidP="004F284B">
      <w:pPr>
        <w:framePr w:w="533" w:h="238" w:hRule="exact" w:hSpace="142" w:wrap="around" w:vAnchor="text" w:hAnchor="page" w:x="3350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A50790" w14:textId="628FD3F7" w:rsidR="006A460B" w:rsidRDefault="006A460B" w:rsidP="004F284B">
      <w:pPr>
        <w:framePr w:w="1898" w:h="238" w:hSpace="142" w:wrap="around" w:vAnchor="text" w:hAnchor="page" w:x="7047" w:y="124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201181" w14:textId="651A402B" w:rsidR="006A460B" w:rsidRDefault="006A460B" w:rsidP="004F284B">
      <w:pPr>
        <w:framePr w:w="1693" w:h="238" w:hSpace="142" w:wrap="around" w:vAnchor="text" w:hAnchor="page" w:x="9501" w:y="124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4C54CF" w14:textId="56BC3EE0" w:rsidR="00B13110" w:rsidRDefault="00B13110" w:rsidP="004F284B">
      <w:pPr>
        <w:framePr w:w="4530" w:h="1435" w:hSpace="142" w:wrap="around" w:vAnchor="text" w:hAnchor="page" w:x="2139" w:y="130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D3E23F" w14:textId="6C184557" w:rsidR="00B32EE6" w:rsidRDefault="00B32EE6" w:rsidP="00B32EE6">
      <w:pPr>
        <w:framePr w:w="232" w:h="215" w:hSpace="142" w:wrap="around" w:vAnchor="text" w:hAnchor="page" w:x="9699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BDED09A" w14:textId="121695A4" w:rsidR="00B32EE6" w:rsidRDefault="00B32EE6" w:rsidP="00B32EE6">
      <w:pPr>
        <w:framePr w:w="232" w:h="215" w:hSpace="142" w:wrap="around" w:vAnchor="text" w:hAnchor="page" w:x="1047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E2CCB">
        <w:rPr>
          <w:rFonts w:ascii="Arial" w:hAnsi="Arial"/>
          <w:sz w:val="14"/>
        </w:rPr>
      </w:r>
      <w:r w:rsidR="00DE2CC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45E65F7" w14:textId="3348216A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IUXLd/4n5SeMUnnu+m0V4T8VbbE7ExikTmhYeWVTRd9jkbOvfwhcef16Upb2Go1dVwKZ9eMtHZRP30iw6PhSQ==" w:salt="lTY2z7VASbpICHvE9TFkJ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E3D"/>
    <w:rsid w:val="00034D31"/>
    <w:rsid w:val="0006333F"/>
    <w:rsid w:val="00096872"/>
    <w:rsid w:val="001218A6"/>
    <w:rsid w:val="0014438E"/>
    <w:rsid w:val="0016639B"/>
    <w:rsid w:val="001A034A"/>
    <w:rsid w:val="001C172B"/>
    <w:rsid w:val="001D1531"/>
    <w:rsid w:val="001F06C0"/>
    <w:rsid w:val="00210990"/>
    <w:rsid w:val="00222D27"/>
    <w:rsid w:val="00225E77"/>
    <w:rsid w:val="00255E40"/>
    <w:rsid w:val="002A3144"/>
    <w:rsid w:val="002A5C47"/>
    <w:rsid w:val="002C5593"/>
    <w:rsid w:val="0030735B"/>
    <w:rsid w:val="003216C1"/>
    <w:rsid w:val="0034071C"/>
    <w:rsid w:val="00340A4C"/>
    <w:rsid w:val="0039656C"/>
    <w:rsid w:val="00396D16"/>
    <w:rsid w:val="003A02C0"/>
    <w:rsid w:val="003B22B6"/>
    <w:rsid w:val="00427DE6"/>
    <w:rsid w:val="00430B80"/>
    <w:rsid w:val="004B31CE"/>
    <w:rsid w:val="004D75F9"/>
    <w:rsid w:val="004F284B"/>
    <w:rsid w:val="0052278F"/>
    <w:rsid w:val="0054350C"/>
    <w:rsid w:val="00562180"/>
    <w:rsid w:val="005B4605"/>
    <w:rsid w:val="005C5B47"/>
    <w:rsid w:val="005F7737"/>
    <w:rsid w:val="00606E6B"/>
    <w:rsid w:val="00667468"/>
    <w:rsid w:val="006773BF"/>
    <w:rsid w:val="006858D0"/>
    <w:rsid w:val="006A460B"/>
    <w:rsid w:val="006E5F82"/>
    <w:rsid w:val="007059A3"/>
    <w:rsid w:val="00736F7A"/>
    <w:rsid w:val="00740181"/>
    <w:rsid w:val="007C6C33"/>
    <w:rsid w:val="007D727D"/>
    <w:rsid w:val="00803AF2"/>
    <w:rsid w:val="008235B5"/>
    <w:rsid w:val="00837404"/>
    <w:rsid w:val="00875701"/>
    <w:rsid w:val="008F0D84"/>
    <w:rsid w:val="0090222B"/>
    <w:rsid w:val="009167DF"/>
    <w:rsid w:val="0094411C"/>
    <w:rsid w:val="009B2AEC"/>
    <w:rsid w:val="009B7629"/>
    <w:rsid w:val="00A17D24"/>
    <w:rsid w:val="00A438ED"/>
    <w:rsid w:val="00AC3770"/>
    <w:rsid w:val="00AE68D4"/>
    <w:rsid w:val="00B13110"/>
    <w:rsid w:val="00B32EE6"/>
    <w:rsid w:val="00B40332"/>
    <w:rsid w:val="00C91E3D"/>
    <w:rsid w:val="00CC2BFA"/>
    <w:rsid w:val="00CF3B04"/>
    <w:rsid w:val="00CF5F53"/>
    <w:rsid w:val="00D038C6"/>
    <w:rsid w:val="00D40930"/>
    <w:rsid w:val="00D40D12"/>
    <w:rsid w:val="00D70E0A"/>
    <w:rsid w:val="00D71995"/>
    <w:rsid w:val="00D91822"/>
    <w:rsid w:val="00D949F0"/>
    <w:rsid w:val="00DE2CCB"/>
    <w:rsid w:val="00E007C4"/>
    <w:rsid w:val="00E072CD"/>
    <w:rsid w:val="00E11705"/>
    <w:rsid w:val="00E26926"/>
    <w:rsid w:val="00E344BD"/>
    <w:rsid w:val="00E62CB4"/>
    <w:rsid w:val="00E94066"/>
    <w:rsid w:val="00EB617C"/>
    <w:rsid w:val="00EC2366"/>
    <w:rsid w:val="00F10E7A"/>
    <w:rsid w:val="00F56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A1BB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F06C0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30828-48C7-9D41-8943-1AA7CD29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Anja Naef</cp:lastModifiedBy>
  <cp:revision>18</cp:revision>
  <cp:lastPrinted>2016-08-15T01:25:00Z</cp:lastPrinted>
  <dcterms:created xsi:type="dcterms:W3CDTF">2016-08-15T13:21:00Z</dcterms:created>
  <dcterms:modified xsi:type="dcterms:W3CDTF">2023-01-30T01:19:00Z</dcterms:modified>
</cp:coreProperties>
</file>